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AF" w:rsidRDefault="004B55AF" w:rsidP="004B55AF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sz w:val="24"/>
          <w:szCs w:val="24"/>
          <w:lang w:eastAsia="hi-IN" w:bidi="hi-IN"/>
        </w:rPr>
        <w:t>Государственное бюджетное дошкольное образовательное</w:t>
      </w:r>
      <w:r>
        <w:rPr>
          <w:rFonts w:ascii="Times New Roman" w:eastAsia="SimSun" w:hAnsi="Times New Roman" w:cs="Mangal"/>
          <w:caps/>
          <w:spacing w:val="-4"/>
          <w:w w:val="117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sz w:val="24"/>
          <w:szCs w:val="24"/>
          <w:lang w:eastAsia="hi-IN" w:bidi="hi-IN"/>
        </w:rPr>
        <w:t>учреждение детский сад № 90 общеразвивающего вида с приоритетным осуществлением деятельности по познавательно-речевому развитию детей  Калининского района Санкт-Петербурга</w:t>
      </w:r>
    </w:p>
    <w:p w:rsidR="004B55AF" w:rsidRDefault="004B55AF" w:rsidP="004B55A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360" w:lineRule="auto"/>
        <w:ind w:left="-57" w:right="-57"/>
        <w:jc w:val="center"/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</w:pPr>
    </w:p>
    <w:p w:rsidR="004B55AF" w:rsidRDefault="004B55AF" w:rsidP="004B55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онспект НОД в подготовительной группе с использованием</w:t>
      </w:r>
      <w:r w:rsidRPr="004B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5A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ТРИЗ-технологии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:rsidR="004B55AF" w:rsidRPr="004B55AF" w:rsidRDefault="004B55AF" w:rsidP="004B55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B55A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4B55A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«Правильное питание»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sz w:val="24"/>
          <w:szCs w:val="24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Подготовила: </w:t>
      </w:r>
    </w:p>
    <w:p w:rsidR="004B55AF" w:rsidRDefault="004B55AF" w:rsidP="004B55A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Харькова</w:t>
      </w:r>
    </w:p>
    <w:p w:rsidR="004B55AF" w:rsidRDefault="004B55AF" w:rsidP="004B55A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ветлана Сергеевна</w:t>
      </w:r>
    </w:p>
    <w:p w:rsidR="004B55AF" w:rsidRDefault="004B55AF" w:rsidP="004B55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анкт-Петербург</w:t>
      </w:r>
    </w:p>
    <w:p w:rsidR="004B55AF" w:rsidRDefault="004B55AF" w:rsidP="004B55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4B55AF" w:rsidRDefault="004B55AF" w:rsidP="004B55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2015 год</w:t>
      </w:r>
    </w:p>
    <w:p w:rsidR="004B55AF" w:rsidRDefault="004B55AF" w:rsidP="004B55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детей представление о правильном питании, вредных и полезных продуктах питания, создать условия для развития познавательной деятельности, подвести к пониманию того, что правильное питание – необходимое условие для здоровья человека, основа здорового образа жизн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ить и уточнить представления детей о питани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-Уточнить понятия «Правильное питание», «Питательные вещества»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ать о полезных и вредных продуктах питания, взаимосвязи здоровья и питани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ить представление о здоровом образе жизн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тить и активизировать словарный запас детей (правильное питание, белки, жиры,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ы, минеральные вещества и витамины)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ть и способствовать развитию реч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амять, воображение, мышление (сравнение, анализ, обобщение)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мение и навыки вести беседу, высказывать свое мнение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отвечать на заданные вопросы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ые: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желание употреблять полезную для здоровья пищу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заинтересованность в сохранении собственного здоровья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СОВРЕМЕННЫХ ОБРАЗОВАТЕЛЬНЫХ ТЕХНОЛОГИЙ: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технология, ТРИЗ-технологии, </w:t>
      </w:r>
      <w:proofErr w:type="spell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(физкультминут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 с продуктами питания, в которых содержаться белки, жиры, углеводы, витамины, минеральные вещества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 с изображением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-обжоры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ие листы «Волшебное дерево», цветные карандаш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зина с фруктами (банан, киви, апельсин, яблоко, груша)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зображение светофора, кружочки красного и зеленого цвета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СОВМЕСТНАЯ ДЕЯТЕЛЬНОСТЬ: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«Береги свое здоровье», рассматривание плаката «Полезные продукты», сюжетно-ролевая игра «Поваренок», разучивание стихотворений: «Нужно правильно питаться», «Умные правила», знакомство с пословицами о продуктах питания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: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аршего дошкольного возраста 6-7 лет, воспитатель группы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: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, постановка вопросов, решение проблемных ситуаций, художественное слово, выполнение творческого задания. </w:t>
      </w: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Й РЕЗУЛЬТАТ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детьми того, что правильное питание – необходим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 для здоровья человека.</w:t>
      </w: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AF" w:rsidRDefault="004B55A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AF" w:rsidRDefault="004B55A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AF" w:rsidRDefault="004B55A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Х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Д: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что нужно делать, чтобы быть здоровым? (Заниматься спортом, чистить зубы, гулять на свежем воздухе)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513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авильно питаться нужно? Чем питается человек? Как вы думаете, для чего он должен есть? (Чтобы жить, чтобы в организм поступали необходимые витамины)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уктах питания содержатся вещества, необходимые нам с самого рождения. Это белки, жиры, углеводы, минеральные вещества и витамины. Все они нужны для нормального развития организма (Перед детьми плакат с продуктами)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лки содержатся в мясе, рыбе, молочных продуктах, яйцо, курице. Они необходимы для того, чтобы вы росли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ми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ым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глеводы дают вам энергию и силу, развивают выносливость, благодаря углеводам вы активно работаете, двигаетесь и занимаетесь спортом — ими богаты хлеб, крупы, фрукты и овощи, печенье, картофель, сахар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Жиры содержатся в сметане, растительном и сливочном масле, йогурте, в сыре, в орехах. Благодаря жирам накапливают энергию и дают развиваться мозгу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инеральные вещества они содержаться во всех продуктах, которые мы употребляем в пищу для нормальной работы нашего организма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итамины укрепляют кости, мышцы нашего организма, повышают работоспособность, сопротивляемость к инфекционным заболеваниям, способствуют росту нашего тела. Если в пище недостаточно витаминов, человек болеет разными болезнями, становится вялым, слабым, грустным. </w:t>
      </w:r>
    </w:p>
    <w:p w:rsidR="00513ACF" w:rsidRPr="00513ACF" w:rsidRDefault="00513ACF" w:rsidP="00513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человека зависит от пищи. Чтобы быть здоровым, энергичным, надо правильно питаться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ке — плакат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-обжоры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3ACF" w:rsidRPr="00513ACF" w:rsidRDefault="00513ACF" w:rsidP="00513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ет на свете жадный мальчик. Зовут его Петя, ест он все подряд и очень много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м всегда я что хочу — Чипсы, вафли, </w:t>
      </w:r>
      <w:proofErr w:type="spellStart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па-чупс</w:t>
      </w:r>
      <w:proofErr w:type="spellEnd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ши вашей мне не надо, лучше тортик с лимонадом,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хочу я кислых щей, не люблю я овощей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б с обедом не возиться - и колбаска мне сгодится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ухомятку — ну и что ж! Чем обед мой не хорош?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 последний мой каприз — Дайте «</w:t>
      </w:r>
      <w:proofErr w:type="gramStart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дер</w:t>
      </w:r>
      <w:proofErr w:type="gramEnd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мне «Сюрприз»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Петя дает нам советы, как правильно питаться. А мы с вами посмотрим, хорошие они или нет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— </w:t>
      </w:r>
      <w:proofErr w:type="gramStart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жора</w:t>
      </w:r>
      <w:proofErr w:type="gramEnd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наменитый,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ому что </w:t>
      </w:r>
      <w:proofErr w:type="gramStart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чень сытый</w:t>
      </w:r>
      <w:proofErr w:type="gramEnd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ого ем, </w:t>
      </w:r>
      <w:proofErr w:type="gramStart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ж</w:t>
      </w:r>
      <w:proofErr w:type="gramEnd"/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яжело дышать,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 хочу я вам сказать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советов много дать: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мой совет хороший, Вы похлопайте в ладош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неправильный совет г</w:t>
      </w: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орите слово «Нет! »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водится игра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тоянно надо есть д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доровья вашего Больше сладостей, конфет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ньше каши. Ну, хороший мой совет? Вы скажите, да иль нет? (Нет)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грызите овощей и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ешьте вкусных щей, Лучше ешьте шоколад, Вафли, сахар, марм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, Это правильный совет? (Нет)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всегда запомните, Милые друзья, Не почистив зубы, Спать идти пора. Если мой совет хороший, Вы похлопайте в ладоши! (Дети не хлопают)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 когда устали и хотите спать, Захватите булочку Сладкую в кр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. Это правильный совет? (Нет)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расскажем Пете, как нужно правильно питаться. Что значит правильно питаться? (Есть не только вкусную пищу, но и полезную). Как вы считаете, если человек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редные продукты или однообразную пищу, что с ним произойдет? (будет слабым, болезненным, от сладкого испортятся зубы и т. д.)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осмотрим, какие полезные продукты вы знаете. У меня приготовлено для вас «Волшебное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» (показывает 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 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заданием). Что у дерева необычное? (Вместо листьев на нем продукты). На этом дереве разные продукты – полезные и вредные для организ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обвести в кружочек, а вредные-зачеркнуть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ет детям листы с творческим заданием «Волшебное дерево». Дети обводят полезные продукты в круг, вредные – зачеркивают. Рассказывают, почему так выполнили задание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звестно, что по утрам полезно кушать каш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Скажи по-другому»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ша из гречки — гречневая, из перловки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. , 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шена —. , из манки —. , из овсянки —. (Ответы детей)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полезно Первое блюдо: Щи, уха и рассольник, А борщ — просто чудо!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Что будет, если? »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удет из картофеля, если его сварить? Вареная картошка. Если пожарить лук?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ный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. Если потушить капусту? Тушеная капуста. Если парить тыкву? Пареная тыква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усваиваются и укрепляют организм соки. А какие вы любите соки? (Дети называют)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акой сок в стаканчике? »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 из яблок — яблочный; из винограда — … ; из апельсина — … ; из моркови — … ; из лимона — … ; из арбуза — … ; из бананов — … ; из ананаса — … ; из свеклы — … (Дети называют соки). </w:t>
      </w:r>
      <w:proofErr w:type="gramEnd"/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зкультминутка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ждый день мы по утрам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лаем зарядку (шагаем на месте)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чень нравиться нам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ть по порядку: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село шагать (шагаем на месте)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руки поднимаем (руки вверх)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седать и вставать (приседаем 4-6 раз)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ыга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скакать (10 прыжков на месте)</w:t>
      </w:r>
      <w:r w:rsidRPr="00513A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зина – загадка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ребята, у меня есть для вас еще один сюрприз - «корзина-загадка». Предлагаю вам отгадать загадки, а от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ки найти в корзине (на ощупь)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иду он как рыжий мяч, только вот не мчится вскачь. В нём полез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– это спелый (апельсин)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е, румяное, я расту на ветке: любят меня вз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ые и маленькие детки (яблоко)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шершавой кожурой, сочный плод хранится мой,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еленый и зернистый, нежный, сладкий и мясистый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называюсь я? мякоть вкусная моя —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езь витаминов цен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доровья драгоценных (киви)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фрукт на вкус хорош и на лампочку похож (груша)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ют этот фрукт детишки,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его мартышк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олнце попросило передать свою вам силу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м он из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х стран называется (банан).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у нас в группе появился маленький светофор, похожий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шеходный. </w:t>
      </w:r>
    </w:p>
    <w:p w:rsidR="00513ACF" w:rsidRPr="00513ACF" w:rsidRDefault="00513ACF" w:rsidP="00513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4017E" wp14:editId="157A1E76">
            <wp:extent cx="5327015" cy="4518660"/>
            <wp:effectExtent l="0" t="0" r="6985" b="0"/>
            <wp:docPr id="4" name="Рисунок 4" descr="http://www.maam.ru/upload/blogs/detsad-291152-142756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291152-14275670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 нас только два сигнала: красный и зеленый. (В руках у детей красные и зеленые кружочки). Представьте, что вы переключаете этот светофор. Если правило верное и вы с ним согласны, то покажите зеленый кружок. Если правило неверное, следует показать красный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диться за стол с немытыми рукам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ть в одно и то же время не менее трех раз в день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ть быстро, торопливо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язательно есть овощи и фрукты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сле еды полоскать рот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 столом болтать, махать рукам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Тщательно пережевывать пищу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казывают нужные кружочки. </w:t>
      </w:r>
    </w:p>
    <w:p w:rsidR="00513ACF" w:rsidRPr="00513ACF" w:rsidRDefault="00513ACF" w:rsidP="005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идите, сколько хороших и полезных советов мы можем дать Пете. Я напишу от вашего имени письмо с пожеланиями. Думаю, мальчик к нам прислушается и </w:t>
      </w:r>
      <w:proofErr w:type="gramStart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51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олько полезные продукты. Ведь правильное питание — это залог здоровья человека. </w:t>
      </w:r>
    </w:p>
    <w:p w:rsidR="00370652" w:rsidRDefault="00370652"/>
    <w:sectPr w:rsidR="00370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6F"/>
    <w:rsid w:val="00370652"/>
    <w:rsid w:val="004B55AF"/>
    <w:rsid w:val="00513ACF"/>
    <w:rsid w:val="00D2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0E0A-37C6-45AE-BC70-D54D61D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33</Words>
  <Characters>7602</Characters>
  <Application>Microsoft Office Word</Application>
  <DocSecurity>0</DocSecurity>
  <Lines>63</Lines>
  <Paragraphs>17</Paragraphs>
  <ScaleCrop>false</ScaleCrop>
  <Company>Hewlett-Packard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3</cp:revision>
  <dcterms:created xsi:type="dcterms:W3CDTF">2015-10-02T20:01:00Z</dcterms:created>
  <dcterms:modified xsi:type="dcterms:W3CDTF">2015-10-03T14:01:00Z</dcterms:modified>
</cp:coreProperties>
</file>